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Борского  сельско</w:t>
      </w:r>
      <w:bookmarkStart w:id="0" w:name="_GoBack"/>
      <w:bookmarkEnd w:id="0"/>
      <w:r w:rsidRPr="00691FF1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Бокситогорского  муниципального района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907A2" w:rsidRPr="00691FF1" w:rsidRDefault="003907A2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07A2" w:rsidRDefault="003907A2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691FF1">
        <w:rPr>
          <w:rFonts w:ascii="Times New Roman" w:hAnsi="Times New Roman" w:cs="Times New Roman"/>
          <w:sz w:val="32"/>
          <w:szCs w:val="32"/>
        </w:rPr>
        <w:t>РЕШЕНИЕ</w:t>
      </w:r>
    </w:p>
    <w:p w:rsidR="00FE679A" w:rsidRPr="00691FF1" w:rsidRDefault="00FE679A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3907A2" w:rsidRPr="00691FF1" w:rsidRDefault="00FE679A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4 июня </w:t>
      </w:r>
      <w:r w:rsidR="00E57785">
        <w:rPr>
          <w:rFonts w:ascii="Times New Roman" w:hAnsi="Times New Roman" w:cs="Times New Roman"/>
          <w:b w:val="0"/>
          <w:sz w:val="28"/>
          <w:szCs w:val="28"/>
          <w:u w:val="single"/>
        </w:rPr>
        <w:t>2019</w:t>
      </w:r>
      <w:r w:rsidR="003907A2" w:rsidRPr="00691FF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</w:t>
      </w:r>
      <w:r w:rsidR="00F71B55" w:rsidRPr="00F71B5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1B55" w:rsidRPr="00F71B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E577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3907A2" w:rsidRPr="00691FF1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54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 xml:space="preserve">Об итогах исполнения бюджета Борского сельского поселения Бокситогорского муниципального района Ленинградской области </w:t>
      </w:r>
    </w:p>
    <w:p w:rsidR="003907A2" w:rsidRPr="00691FF1" w:rsidRDefault="00E57785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3907A2" w:rsidRPr="00691F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A2" w:rsidRPr="00691FF1" w:rsidRDefault="003907A2" w:rsidP="003907A2">
      <w:pPr>
        <w:pStyle w:val="a3"/>
        <w:ind w:firstLine="709"/>
        <w:rPr>
          <w:sz w:val="28"/>
          <w:szCs w:val="28"/>
        </w:rPr>
      </w:pPr>
      <w:r w:rsidRPr="00691FF1">
        <w:rPr>
          <w:sz w:val="28"/>
          <w:szCs w:val="28"/>
        </w:rPr>
        <w:t>Рассмотрев итоги исполнения бюджета Борского сельского поселения Бокситогорского муниципального района Ленинградской области</w:t>
      </w:r>
      <w:r w:rsidR="00E57785">
        <w:rPr>
          <w:sz w:val="28"/>
          <w:szCs w:val="28"/>
        </w:rPr>
        <w:t xml:space="preserve"> за 2018</w:t>
      </w:r>
      <w:r w:rsidRPr="00691FF1">
        <w:rPr>
          <w:sz w:val="28"/>
          <w:szCs w:val="28"/>
        </w:rPr>
        <w:t xml:space="preserve"> год в соответствии со статьей 264.6 Бюджетного</w:t>
      </w:r>
      <w:r>
        <w:rPr>
          <w:sz w:val="28"/>
          <w:szCs w:val="28"/>
        </w:rPr>
        <w:t xml:space="preserve"> кодекса Российской Федерации, Совет </w:t>
      </w:r>
      <w:r w:rsidRPr="00691FF1">
        <w:rPr>
          <w:sz w:val="28"/>
          <w:szCs w:val="28"/>
        </w:rPr>
        <w:t>депутатов Борского сельского поселения Бокситогорского муниципального района Ленинградской области РЕШАЕТ:</w:t>
      </w:r>
    </w:p>
    <w:p w:rsidR="003907A2" w:rsidRPr="00691FF1" w:rsidRDefault="003907A2" w:rsidP="003907A2">
      <w:pPr>
        <w:pStyle w:val="a3"/>
        <w:ind w:firstLine="709"/>
        <w:rPr>
          <w:sz w:val="28"/>
          <w:szCs w:val="28"/>
        </w:rPr>
      </w:pPr>
    </w:p>
    <w:p w:rsidR="003907A2" w:rsidRPr="00691FF1" w:rsidRDefault="003907A2" w:rsidP="00E5778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691FF1">
        <w:rPr>
          <w:sz w:val="28"/>
          <w:szCs w:val="28"/>
        </w:rPr>
        <w:t>Утвердить отчет об исполнении бюджета Борского сельского поселения Бокситогорского муниципального райо</w:t>
      </w:r>
      <w:r w:rsidR="00E57785">
        <w:rPr>
          <w:sz w:val="28"/>
          <w:szCs w:val="28"/>
        </w:rPr>
        <w:t>на Ленинградской области за 2018</w:t>
      </w:r>
      <w:r w:rsidRPr="00691FF1">
        <w:rPr>
          <w:sz w:val="28"/>
          <w:szCs w:val="28"/>
        </w:rPr>
        <w:t xml:space="preserve"> год по доходам в сумме </w:t>
      </w:r>
      <w:r w:rsidR="00E57785" w:rsidRPr="00E57785">
        <w:rPr>
          <w:sz w:val="28"/>
          <w:szCs w:val="28"/>
        </w:rPr>
        <w:t>31</w:t>
      </w:r>
      <w:r w:rsidR="00E57785">
        <w:rPr>
          <w:sz w:val="28"/>
          <w:szCs w:val="28"/>
        </w:rPr>
        <w:t> </w:t>
      </w:r>
      <w:r w:rsidR="00E57785" w:rsidRPr="00E57785">
        <w:rPr>
          <w:sz w:val="28"/>
          <w:szCs w:val="28"/>
        </w:rPr>
        <w:t>490</w:t>
      </w:r>
      <w:r w:rsidR="00E57785">
        <w:rPr>
          <w:sz w:val="28"/>
          <w:szCs w:val="28"/>
        </w:rPr>
        <w:t xml:space="preserve"> </w:t>
      </w:r>
      <w:r w:rsidR="00E57785" w:rsidRPr="00E57785">
        <w:rPr>
          <w:sz w:val="28"/>
          <w:szCs w:val="28"/>
        </w:rPr>
        <w:t>339,41</w:t>
      </w:r>
      <w:r>
        <w:rPr>
          <w:sz w:val="28"/>
          <w:szCs w:val="28"/>
        </w:rPr>
        <w:t xml:space="preserve"> </w:t>
      </w:r>
      <w:r w:rsidRPr="00691FF1">
        <w:rPr>
          <w:sz w:val="28"/>
          <w:szCs w:val="28"/>
        </w:rPr>
        <w:t xml:space="preserve">рублей, по расходам в сумме </w:t>
      </w:r>
      <w:r w:rsidR="00E57785" w:rsidRPr="00E57785">
        <w:rPr>
          <w:sz w:val="28"/>
          <w:szCs w:val="28"/>
        </w:rPr>
        <w:t>30</w:t>
      </w:r>
      <w:r w:rsidR="00E57785">
        <w:rPr>
          <w:sz w:val="28"/>
          <w:szCs w:val="28"/>
        </w:rPr>
        <w:t> </w:t>
      </w:r>
      <w:r w:rsidR="00E57785" w:rsidRPr="00E57785">
        <w:rPr>
          <w:sz w:val="28"/>
          <w:szCs w:val="28"/>
        </w:rPr>
        <w:t>774</w:t>
      </w:r>
      <w:r w:rsidR="00E57785">
        <w:rPr>
          <w:sz w:val="28"/>
          <w:szCs w:val="28"/>
        </w:rPr>
        <w:t xml:space="preserve"> </w:t>
      </w:r>
      <w:r w:rsidR="00E57785" w:rsidRPr="00E57785">
        <w:rPr>
          <w:sz w:val="28"/>
          <w:szCs w:val="28"/>
        </w:rPr>
        <w:t>626,02</w:t>
      </w:r>
      <w:r w:rsidRPr="00691FF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691FF1">
        <w:rPr>
          <w:sz w:val="28"/>
          <w:szCs w:val="28"/>
        </w:rPr>
        <w:t xml:space="preserve"> с </w:t>
      </w:r>
      <w:r w:rsidR="00E57785">
        <w:rPr>
          <w:sz w:val="28"/>
          <w:szCs w:val="28"/>
        </w:rPr>
        <w:t>профицитом</w:t>
      </w:r>
      <w:r w:rsidRPr="00691FF1">
        <w:rPr>
          <w:sz w:val="28"/>
          <w:szCs w:val="28"/>
        </w:rPr>
        <w:t xml:space="preserve"> бюджета в сумме </w:t>
      </w:r>
      <w:r w:rsidR="00E57785" w:rsidRPr="00E57785">
        <w:rPr>
          <w:sz w:val="28"/>
          <w:szCs w:val="28"/>
        </w:rPr>
        <w:t>715</w:t>
      </w:r>
      <w:r w:rsidR="00E57785">
        <w:rPr>
          <w:sz w:val="28"/>
          <w:szCs w:val="28"/>
        </w:rPr>
        <w:t xml:space="preserve"> </w:t>
      </w:r>
      <w:r w:rsidR="00E57785" w:rsidRPr="00E57785">
        <w:rPr>
          <w:sz w:val="28"/>
          <w:szCs w:val="28"/>
        </w:rPr>
        <w:t>713,39</w:t>
      </w:r>
      <w:r w:rsidR="00E57785">
        <w:rPr>
          <w:sz w:val="28"/>
          <w:szCs w:val="28"/>
        </w:rPr>
        <w:t xml:space="preserve"> </w:t>
      </w:r>
      <w:r w:rsidRPr="00691FF1">
        <w:rPr>
          <w:sz w:val="28"/>
          <w:szCs w:val="28"/>
        </w:rPr>
        <w:t xml:space="preserve"> рублей с показателями: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ходов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691FF1">
        <w:rPr>
          <w:rFonts w:ascii="Times New Roman" w:hAnsi="Times New Roman" w:cs="Times New Roman"/>
          <w:sz w:val="28"/>
          <w:szCs w:val="28"/>
        </w:rPr>
        <w:t>Борского сельского поселения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го муниципального района Ленинградской области по кодам класси</w:t>
      </w:r>
      <w:r w:rsidR="00E57785">
        <w:rPr>
          <w:rFonts w:ascii="Times New Roman" w:hAnsi="Times New Roman" w:cs="Times New Roman"/>
          <w:color w:val="000000"/>
          <w:sz w:val="28"/>
          <w:szCs w:val="28"/>
        </w:rPr>
        <w:t>фикации доходов бюджетов за 2018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1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 </w:t>
      </w:r>
      <w:r w:rsidRPr="00691FF1">
        <w:rPr>
          <w:rFonts w:ascii="Times New Roman" w:hAnsi="Times New Roman" w:cs="Times New Roman"/>
          <w:sz w:val="28"/>
          <w:szCs w:val="28"/>
        </w:rPr>
        <w:t>Борского сельского поселения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го муниципального района Ленинградской области по кодам видов, подвидов доходов, классификации операций сектора госу</w:t>
      </w:r>
      <w:r w:rsidR="00E57785">
        <w:rPr>
          <w:rFonts w:ascii="Times New Roman" w:hAnsi="Times New Roman" w:cs="Times New Roman"/>
          <w:color w:val="000000"/>
          <w:sz w:val="28"/>
          <w:szCs w:val="28"/>
        </w:rPr>
        <w:t>дарственного управления за  2018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691FF1">
        <w:rPr>
          <w:rFonts w:ascii="Times New Roman" w:hAnsi="Times New Roman" w:cs="Times New Roman"/>
          <w:sz w:val="28"/>
          <w:szCs w:val="28"/>
        </w:rPr>
        <w:t>согласно ПРИЛОЖЕНИЮ 2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 xml:space="preserve">расходов бюджета Борского сельского поселения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за 201</w:t>
      </w:r>
      <w:r w:rsidR="00E57785">
        <w:rPr>
          <w:rFonts w:ascii="Times New Roman" w:hAnsi="Times New Roman" w:cs="Times New Roman"/>
          <w:sz w:val="28"/>
          <w:szCs w:val="28"/>
        </w:rPr>
        <w:t>8</w:t>
      </w:r>
      <w:r w:rsidRPr="00691FF1">
        <w:rPr>
          <w:rFonts w:ascii="Times New Roman" w:hAnsi="Times New Roman" w:cs="Times New Roman"/>
          <w:sz w:val="28"/>
          <w:szCs w:val="28"/>
        </w:rPr>
        <w:t xml:space="preserve"> год согласно ПРИЛОЖЕНИЮ 3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 xml:space="preserve">расходов бюджета Борского сельского поселения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 за 201</w:t>
      </w:r>
      <w:r w:rsidR="00E57785">
        <w:rPr>
          <w:rFonts w:ascii="Times New Roman" w:hAnsi="Times New Roman" w:cs="Times New Roman"/>
          <w:sz w:val="28"/>
          <w:szCs w:val="28"/>
        </w:rPr>
        <w:t>8</w:t>
      </w:r>
      <w:r w:rsidRPr="00691FF1">
        <w:rPr>
          <w:rFonts w:ascii="Times New Roman" w:hAnsi="Times New Roman" w:cs="Times New Roman"/>
          <w:sz w:val="28"/>
          <w:szCs w:val="28"/>
        </w:rPr>
        <w:t xml:space="preserve"> год согласно ПРИЛОЖЕНИЮ 4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Борского сельского поселения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дефицитов бюджетов за 201</w:t>
      </w:r>
      <w:r w:rsidR="00E57785">
        <w:rPr>
          <w:rFonts w:ascii="Times New Roman" w:hAnsi="Times New Roman" w:cs="Times New Roman"/>
          <w:sz w:val="28"/>
          <w:szCs w:val="28"/>
        </w:rPr>
        <w:t>8</w:t>
      </w:r>
      <w:r w:rsidRPr="00691FF1">
        <w:rPr>
          <w:rFonts w:ascii="Times New Roman" w:hAnsi="Times New Roman" w:cs="Times New Roman"/>
          <w:sz w:val="28"/>
          <w:szCs w:val="28"/>
        </w:rPr>
        <w:t xml:space="preserve"> год согласно ПРИЛОЖЕНИЮ 5;</w:t>
      </w:r>
    </w:p>
    <w:p w:rsidR="00E57785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Борского сельского поселения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</w:t>
      </w:r>
      <w:r w:rsidRPr="00691FF1">
        <w:rPr>
          <w:rFonts w:ascii="Times New Roman" w:hAnsi="Times New Roman" w:cs="Times New Roman"/>
          <w:sz w:val="28"/>
          <w:szCs w:val="28"/>
        </w:rPr>
        <w:lastRenderedPageBreak/>
        <w:t xml:space="preserve">по кодам групп, подгрупп, статей, видов источников </w:t>
      </w:r>
      <w:r w:rsidRPr="00E5778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, классификации </w:t>
      </w:r>
      <w:r w:rsidRPr="00E57785">
        <w:rPr>
          <w:rFonts w:ascii="Times New Roman" w:hAnsi="Times New Roman" w:cs="Times New Roman"/>
          <w:color w:val="000000"/>
          <w:sz w:val="28"/>
          <w:szCs w:val="28"/>
        </w:rPr>
        <w:t xml:space="preserve">операций сектора государственного управления </w:t>
      </w:r>
      <w:r w:rsidRPr="00E57785">
        <w:rPr>
          <w:rFonts w:ascii="Times New Roman" w:hAnsi="Times New Roman" w:cs="Times New Roman"/>
          <w:sz w:val="28"/>
          <w:szCs w:val="28"/>
        </w:rPr>
        <w:t>за 201</w:t>
      </w:r>
      <w:r w:rsidR="00E57785" w:rsidRPr="00E57785">
        <w:rPr>
          <w:rFonts w:ascii="Times New Roman" w:hAnsi="Times New Roman" w:cs="Times New Roman"/>
          <w:sz w:val="28"/>
          <w:szCs w:val="28"/>
        </w:rPr>
        <w:t>8</w:t>
      </w:r>
      <w:r w:rsidRPr="00E57785">
        <w:rPr>
          <w:rFonts w:ascii="Times New Roman" w:hAnsi="Times New Roman" w:cs="Times New Roman"/>
          <w:sz w:val="28"/>
          <w:szCs w:val="28"/>
        </w:rPr>
        <w:t xml:space="preserve"> год согласно ПРИЛОЖЕНИЮ 6.</w:t>
      </w:r>
    </w:p>
    <w:p w:rsidR="00E57785" w:rsidRPr="00E57785" w:rsidRDefault="00E57785" w:rsidP="00E5778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7785" w:rsidRPr="00E57785" w:rsidRDefault="00E57785" w:rsidP="00E5778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E57785">
        <w:rPr>
          <w:rFonts w:cs="Times New Roman"/>
          <w:sz w:val="28"/>
          <w:szCs w:val="28"/>
        </w:rPr>
        <w:t>Настоящее решение опубликовать (обнародовать) в газете «Новый путь» и на официальном сайте Борского сельского поселения Бокситогорского муниципального района Ленинградской области.</w:t>
      </w:r>
    </w:p>
    <w:p w:rsidR="00FD10A9" w:rsidRDefault="00FD10A9" w:rsidP="00E57785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18" w:rsidRPr="0058482E" w:rsidRDefault="00975D18">
      <w:pPr>
        <w:rPr>
          <w:rFonts w:ascii="Times New Roman" w:hAnsi="Times New Roman" w:cs="Times New Roman"/>
          <w:sz w:val="28"/>
          <w:szCs w:val="28"/>
        </w:rPr>
      </w:pPr>
    </w:p>
    <w:p w:rsidR="0058482E" w:rsidRPr="0058482E" w:rsidRDefault="0058482E" w:rsidP="00975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82E" w:rsidRPr="00975D18" w:rsidRDefault="0058482E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D18">
        <w:rPr>
          <w:rFonts w:ascii="Times New Roman" w:hAnsi="Times New Roman" w:cs="Times New Roman"/>
          <w:sz w:val="28"/>
          <w:szCs w:val="28"/>
          <w:u w:val="single"/>
        </w:rPr>
        <w:t>Глава Борского с</w:t>
      </w:r>
      <w:r w:rsidR="00975D18" w:rsidRPr="00975D18">
        <w:rPr>
          <w:rFonts w:ascii="Times New Roman" w:hAnsi="Times New Roman" w:cs="Times New Roman"/>
          <w:sz w:val="28"/>
          <w:szCs w:val="28"/>
          <w:u w:val="single"/>
        </w:rPr>
        <w:t>ельского поселения                                               В.И. Тихонов</w:t>
      </w:r>
    </w:p>
    <w:p w:rsidR="00975D18" w:rsidRDefault="00975D18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8">
        <w:rPr>
          <w:rFonts w:ascii="Times New Roman" w:hAnsi="Times New Roman" w:cs="Times New Roman"/>
          <w:sz w:val="28"/>
          <w:szCs w:val="28"/>
        </w:rPr>
        <w:t>Разослано: КСК, КФ БМР, прокуратура, реда</w:t>
      </w:r>
      <w:r w:rsidR="00E57785">
        <w:rPr>
          <w:rFonts w:ascii="Times New Roman" w:hAnsi="Times New Roman" w:cs="Times New Roman"/>
          <w:sz w:val="28"/>
          <w:szCs w:val="28"/>
        </w:rPr>
        <w:t>кция газеты «Новый Путь», архив, дело.</w:t>
      </w: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526"/>
        <w:gridCol w:w="823"/>
        <w:gridCol w:w="2490"/>
        <w:gridCol w:w="1618"/>
      </w:tblGrid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ого сельского поселения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доходов бюджета 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по кодам классификации доходов бюджетов 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82B" w:rsidRPr="00F1682B" w:rsidTr="00F1682B">
        <w:trPr>
          <w:trHeight w:val="744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F1682B" w:rsidRPr="00F1682B" w:rsidTr="00F1682B">
        <w:trPr>
          <w:trHeight w:val="72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. пост.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 бюджета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82B" w:rsidRPr="00F1682B" w:rsidTr="00F1682B">
        <w:trPr>
          <w:trHeight w:val="3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 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90 339,4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6"/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bookmarkEnd w:id="1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848 015,2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922 503,35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80400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1682B" w:rsidRPr="00F1682B" w:rsidTr="002E2872">
        <w:trPr>
          <w:trHeight w:val="12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1682B" w:rsidRPr="00F1682B" w:rsidTr="00F1682B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F1682B" w:rsidRPr="00F1682B" w:rsidTr="002E2872">
        <w:trPr>
          <w:trHeight w:val="7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000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F1682B" w:rsidRPr="00F1682B" w:rsidTr="00F1682B">
        <w:trPr>
          <w:trHeight w:val="22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200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700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F1682B">
        <w:trPr>
          <w:trHeight w:val="3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2000000000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2990000000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F1682B">
        <w:trPr>
          <w:trHeight w:val="63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2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</w:t>
            </w: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2050100000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3 925 511,86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4 049 589,86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1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15001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2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29999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55 4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0024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9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0024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2E2872">
        <w:trPr>
          <w:trHeight w:val="1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5118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943 758,8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0014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9999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9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900000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55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2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8 281,9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F1682B" w:rsidRPr="00F1682B" w:rsidTr="00F1682B">
        <w:trPr>
          <w:trHeight w:val="9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F1682B" w:rsidRPr="00F1682B" w:rsidTr="00F1682B">
        <w:trPr>
          <w:trHeight w:val="188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71 533,72</w:t>
            </w:r>
          </w:p>
        </w:tc>
      </w:tr>
      <w:tr w:rsidR="00F1682B" w:rsidRPr="00F1682B" w:rsidTr="002E2872">
        <w:trPr>
          <w:trHeight w:val="57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541,1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87 857,30</w:t>
            </w:r>
          </w:p>
        </w:tc>
      </w:tr>
      <w:tr w:rsidR="00F1682B" w:rsidRPr="00F1682B" w:rsidTr="002E2872">
        <w:trPr>
          <w:trHeight w:val="103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05 650,30</w:t>
            </w:r>
          </w:p>
        </w:tc>
      </w:tr>
      <w:tr w:rsidR="00F1682B" w:rsidRPr="00F1682B" w:rsidTr="00F1682B">
        <w:trPr>
          <w:trHeight w:val="3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83 042,3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66:C68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3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A67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4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570 321,35</w:t>
            </w:r>
          </w:p>
        </w:tc>
      </w:tr>
      <w:tr w:rsidR="00F1682B" w:rsidRPr="00F1682B" w:rsidTr="002E2872">
        <w:trPr>
          <w:trHeight w:val="84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548 018,40</w:t>
            </w:r>
          </w:p>
        </w:tc>
      </w:tr>
      <w:tr w:rsidR="00F1682B" w:rsidRPr="00F1682B" w:rsidTr="00F1682B">
        <w:trPr>
          <w:trHeight w:val="250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21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9 315,23</w:t>
            </w:r>
          </w:p>
        </w:tc>
      </w:tr>
      <w:tr w:rsidR="00F1682B" w:rsidRPr="00F1682B" w:rsidTr="00F1682B">
        <w:trPr>
          <w:trHeight w:val="313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82 10102010013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987,72</w:t>
            </w:r>
          </w:p>
        </w:tc>
      </w:tr>
      <w:tr w:rsidR="00F1682B" w:rsidRPr="00F1682B" w:rsidTr="00F1682B">
        <w:trPr>
          <w:trHeight w:val="313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3 402,90</w:t>
            </w:r>
          </w:p>
        </w:tc>
      </w:tr>
      <w:tr w:rsidR="00F1682B" w:rsidRPr="00F1682B" w:rsidTr="002E2872">
        <w:trPr>
          <w:trHeight w:val="134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3 002,90</w:t>
            </w:r>
          </w:p>
        </w:tc>
      </w:tr>
      <w:tr w:rsidR="00F1682B" w:rsidRPr="00F1682B" w:rsidTr="00F1682B">
        <w:trPr>
          <w:trHeight w:val="406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3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1682B" w:rsidRPr="00F1682B" w:rsidTr="00F1682B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 597,76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5 714,30</w:t>
            </w:r>
          </w:p>
        </w:tc>
      </w:tr>
      <w:tr w:rsidR="00F1682B" w:rsidRPr="00F1682B" w:rsidTr="00F1682B">
        <w:trPr>
          <w:trHeight w:val="15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21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29,54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3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653,9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859 576,6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F1682B" w:rsidRPr="00F1682B" w:rsidTr="00F1682B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67 155,69</w:t>
            </w:r>
          </w:p>
        </w:tc>
      </w:tr>
      <w:tr w:rsidR="00F1682B" w:rsidRPr="00F1682B" w:rsidTr="00F1682B">
        <w:trPr>
          <w:trHeight w:val="15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21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779,77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85 641,15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400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405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4053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АЯ СЛУЖБА ПО НАДЗОРУ В СФЕРЕ ЗАЩИТЫ ПРАВ ПОТРЕБИТЕЛЕЙ И БЛАГОПОЛУЧИЯ ЧЕЛОВЕ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3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63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90000000000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9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90050100000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90050106000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</w:tbl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2"/>
        <w:gridCol w:w="2620"/>
        <w:gridCol w:w="1471"/>
      </w:tblGrid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епутатов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ского сельского поселения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54 от 14 июня 2019 года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доходов бюджета 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градской области по кодам видов, подвидов доходов, классификации 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й сектора государственного управления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018 год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90 339,41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 564 827,55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9:B21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5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20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6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570 321,35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548 018,4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21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9 315,23</w:t>
            </w:r>
          </w:p>
        </w:tc>
      </w:tr>
      <w:tr w:rsidR="002E2872" w:rsidRPr="002E2872" w:rsidTr="00AD7B4B">
        <w:trPr>
          <w:trHeight w:val="28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3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987,7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3 402,9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3 002,90</w:t>
            </w:r>
          </w:p>
        </w:tc>
      </w:tr>
      <w:tr w:rsidR="002E2872" w:rsidRPr="002E2872" w:rsidTr="00AD7B4B">
        <w:trPr>
          <w:trHeight w:val="33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3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 597,76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5 714,30</w:t>
            </w:r>
          </w:p>
        </w:tc>
      </w:tr>
      <w:tr w:rsidR="002E2872" w:rsidRPr="002E2872" w:rsidTr="00AD7B4B">
        <w:trPr>
          <w:trHeight w:val="124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21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29,54</w:t>
            </w:r>
          </w:p>
        </w:tc>
      </w:tr>
      <w:tr w:rsidR="002E2872" w:rsidRPr="002E2872" w:rsidTr="00AD7B4B">
        <w:trPr>
          <w:trHeight w:val="18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3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653,9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2E2872" w:rsidRPr="002E2872" w:rsidTr="00AD7B4B">
        <w:trPr>
          <w:trHeight w:val="624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71 533,7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541,1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87 857,30</w:t>
            </w:r>
          </w:p>
        </w:tc>
      </w:tr>
      <w:tr w:rsidR="002E2872" w:rsidRPr="002E2872" w:rsidTr="00AD7B4B">
        <w:trPr>
          <w:trHeight w:val="20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05 650,3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859 576,6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2E2872" w:rsidRPr="002E2872" w:rsidTr="00AD7B4B">
        <w:trPr>
          <w:trHeight w:val="100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2E2872" w:rsidRPr="002E2872" w:rsidTr="00AD7B4B">
        <w:trPr>
          <w:trHeight w:val="42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060103010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67 155,69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21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779,77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85 641,15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08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080400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080402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0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5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53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93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000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2E2872" w:rsidRPr="002E2872" w:rsidTr="00AD7B4B">
        <w:trPr>
          <w:trHeight w:val="28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6 111050200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251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2E2872" w:rsidRPr="002E2872" w:rsidTr="00AD7B4B">
        <w:trPr>
          <w:trHeight w:val="93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700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751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20000000001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29900000001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29951000001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18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2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223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20501000004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225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20531000004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1690000000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1690050100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690050100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872" w:rsidRPr="002E2872" w:rsidTr="00AD7B4B">
        <w:trPr>
          <w:trHeight w:val="18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41 11690050106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0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3 925 511,86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4 049 589,86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1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15001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15001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2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29999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29999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55 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0024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0024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5118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5118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943 758,8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6 20240014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0014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9999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9999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19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1900000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93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7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1960010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</w:tbl>
    <w:p w:rsidR="00F1682B" w:rsidRPr="00975D18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D18" w:rsidRDefault="00975D18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666"/>
      </w:tblGrid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Ы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епутатов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ского сельского поселения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54 от 14 июня 2019 года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расходов бюджета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градской области по разделам и подразделам классификации расходов 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ов Российской Федерации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018 год</w:t>
            </w:r>
          </w:p>
        </w:tc>
      </w:tr>
      <w:tr w:rsidR="00AD7B4B" w:rsidRPr="00AD7B4B" w:rsidTr="002276B8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7B4B" w:rsidRPr="00AD7B4B" w:rsidTr="002276B8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AD7B4B" w:rsidRPr="00AD7B4B" w:rsidTr="002276B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0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774 626,02</w:t>
            </w:r>
          </w:p>
        </w:tc>
      </w:tr>
      <w:tr w:rsidR="00AD7B4B" w:rsidRPr="00AD7B4B" w:rsidTr="002276B8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95 878,54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43 658,00</w:t>
            </w:r>
          </w:p>
        </w:tc>
      </w:tr>
      <w:tr w:rsidR="00AD7B4B" w:rsidRPr="00AD7B4B" w:rsidTr="002276B8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8 715 175,39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437 045,15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AD7B4B" w:rsidRPr="00AD7B4B" w:rsidTr="002276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246 183,89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 160 077,5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39 400,05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 652 669,31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6 982 867,18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9 285 470,0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2835"/>
        <w:gridCol w:w="1525"/>
      </w:tblGrid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асходов бюджета Борского сельского поселения 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домственной структуре расходов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BC2" w:rsidRPr="001B0BC2" w:rsidTr="001B0BC2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1B0BC2" w:rsidRPr="001B0BC2" w:rsidTr="001B0BC2">
        <w:trPr>
          <w:trHeight w:val="9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орского сельского поселения Бокситогорского муниципального района </w:t>
            </w:r>
            <w:proofErr w:type="spellStart"/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адской</w:t>
            </w:r>
            <w:proofErr w:type="spellEnd"/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0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774 626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95 878,54</w:t>
            </w:r>
          </w:p>
        </w:tc>
      </w:tr>
      <w:tr w:rsidR="001B0BC2" w:rsidRPr="001B0BC2" w:rsidTr="001B0BC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3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депут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4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001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001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B0BC2" w:rsidRPr="001B0BC2" w:rsidTr="001B0BC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по осуществлению внешнего муниципального финансов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П70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П701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 658,00</w:t>
            </w:r>
          </w:p>
        </w:tc>
      </w:tr>
      <w:tr w:rsidR="001B0BC2" w:rsidRPr="001B0BC2" w:rsidTr="001B0BC2">
        <w:trPr>
          <w:trHeight w:val="13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4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15 175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4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15 175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 714 175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 512 209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12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 411 030,8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12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 938,6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129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320 611,56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24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56 693,98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 252 416,2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85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 645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6 872,87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5 364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2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5 364,00</w:t>
            </w:r>
          </w:p>
        </w:tc>
      </w:tr>
      <w:tr w:rsidR="001B0BC2" w:rsidRPr="001B0BC2" w:rsidTr="001B0BC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</w:t>
            </w:r>
            <w:proofErr w:type="gram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ю</w:t>
            </w:r>
            <w:proofErr w:type="gram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ссовому) бюджета поселения и контроля за его исполн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4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3 774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4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3 774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1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 82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12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 82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8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8017134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8017134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1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П14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П1400111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П140011110 87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 045,1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3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 48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части территории </w:t>
            </w: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6 0113 722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5 48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дастрового учёта объектов и оценка их рыночной сто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5132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5 48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5132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73 85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513200 85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1 63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ценка и кадастровый учет объектов недвижимост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К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несению в Единый государственный реестр недвижимости сведений о границах территориальных з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К01Б01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К01Б012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3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55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41 55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3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74,2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3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74,2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 иным формам местного самоуправления по исполнению общественных обязан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4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 345,5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4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3 112,0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40 3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0 233,5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1 039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3 819,4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3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36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 107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3,1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3 П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12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77 26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129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3 534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3 6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9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9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 пожарной безопасности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3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4 34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3 24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3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0 34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4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1 84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4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1 843,89</w:t>
            </w:r>
          </w:p>
        </w:tc>
      </w:tr>
      <w:tr w:rsidR="001B0BC2" w:rsidRPr="001B0BC2" w:rsidTr="001B0BC2">
        <w:trPr>
          <w:trHeight w:val="15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2П70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2П708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9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9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2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0 44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201S08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0 44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201S08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0 44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монт и содержание автомобильных дорог общего пользования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9 636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150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21 606,1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1502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21 606,1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 области дорожной деятельности в отношении автомобильных дорог местного значения вне границ населенных пунктов в </w:t>
            </w: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6 0409 72501Б70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Б70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39 400,0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2 66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1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2 669,31</w:t>
            </w:r>
          </w:p>
        </w:tc>
      </w:tr>
      <w:tr w:rsidR="001B0BC2" w:rsidRPr="001B0BC2" w:rsidTr="001B0BC2">
        <w:trPr>
          <w:trHeight w:val="6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ржание жилищного хозяйства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52 66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жил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2981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11 627,4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2981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11 627,4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35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32 229,6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35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32 229,6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S9601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908 812,1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S9601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908 812,1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2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2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женерной инфраструктуры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727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72701150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72701150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82 867,18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3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82 867,18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части территории административного центра </w:t>
            </w:r>
            <w:proofErr w:type="spell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160 000,00</w:t>
            </w:r>
          </w:p>
        </w:tc>
      </w:tr>
      <w:tr w:rsidR="001B0BC2" w:rsidRPr="001B0BC2" w:rsidTr="001B0BC2">
        <w:trPr>
          <w:trHeight w:val="18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1S466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16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1S466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6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1S4660 41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99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2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49 559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201S08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49 559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201S08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49 559,00</w:t>
            </w:r>
          </w:p>
        </w:tc>
      </w:tr>
      <w:tr w:rsidR="001B0BC2" w:rsidRPr="001B0BC2" w:rsidTr="001B0B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орьба с борщевиком Сосновского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1 474,1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орьбе с борщевиком Сосн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143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101,2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1431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101,2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S43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1 372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S431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1 372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благоустройства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 581 834,04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1161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534 719,34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1161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519 099,5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11610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5 619,84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3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59 197,61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3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59 197,61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4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6 532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4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6 532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5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51 385,09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5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21 385,09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50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5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5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72О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лиц, замещающих должности муниципальной службы в органах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72О01130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72О01130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1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0016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36 983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6 0801 7290100160 61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18 493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00160 61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8 490,00</w:t>
            </w:r>
          </w:p>
        </w:tc>
      </w:tr>
      <w:tr w:rsidR="001B0BC2" w:rsidRPr="001B0BC2" w:rsidTr="001B0BC2">
        <w:trPr>
          <w:trHeight w:val="3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лучших сельских учрежден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R519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0BC2" w:rsidRPr="001B0BC2" w:rsidTr="001B0BC2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R5190 61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0BC2" w:rsidRPr="001B0BC2" w:rsidTr="001B0B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S036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28 616,02</w:t>
            </w:r>
          </w:p>
        </w:tc>
      </w:tr>
      <w:tr w:rsidR="001B0BC2" w:rsidRPr="001B0BC2" w:rsidTr="001B0BC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S0360 61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28 616,02</w:t>
            </w:r>
          </w:p>
        </w:tc>
      </w:tr>
      <w:tr w:rsidR="001B0BC2" w:rsidRPr="001B0BC2" w:rsidTr="001B0BC2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2П707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9 87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2П707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9 87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капитального ремонта объектов в целях обустройства сельских населё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3S067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3S0670 24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1 П9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П9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П9101149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П910114910 32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1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72Б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области физической культуры и спор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72Б011297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72Б011297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</w:t>
            </w: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6 1301 ПД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ПД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ПД101106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ПД10110650 7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07"/>
        <w:gridCol w:w="628"/>
        <w:gridCol w:w="344"/>
        <w:gridCol w:w="1933"/>
        <w:gridCol w:w="1666"/>
      </w:tblGrid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</w:t>
            </w: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источников финансирования дефицита бюджета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по кодам классификации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 финансирования дефицитов бюджетов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7B6F47" w:rsidRPr="007B6F47" w:rsidTr="001D7AF4">
        <w:trPr>
          <w:trHeight w:val="36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F47" w:rsidRPr="007B6F47" w:rsidTr="001D7AF4">
        <w:trPr>
          <w:trHeight w:val="360"/>
        </w:trPr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7B6F47" w:rsidRPr="007B6F47" w:rsidTr="001D7AF4">
        <w:trPr>
          <w:trHeight w:val="1440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ind w:left="-170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proofErr w:type="spellEnd"/>
            <w:proofErr w:type="gram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код источников финансирования дефицитов бюджетов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F47" w:rsidRPr="007B6F47" w:rsidTr="001D7AF4">
        <w:trPr>
          <w:trHeight w:val="1272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RANGE!A17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bookmarkEnd w:id="8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RANGE!A18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9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200001000007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200001000008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RANGE!A21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ешнего финансирования бюджета</w:t>
            </w:r>
            <w:bookmarkEnd w:id="10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RANGE!A22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</w:t>
            </w:r>
            <w:bookmarkEnd w:id="11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RANGE!A23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12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1 839 071,86</w:t>
            </w:r>
          </w:p>
        </w:tc>
      </w:tr>
      <w:tr w:rsidR="007B6F47" w:rsidRPr="007B6F47" w:rsidTr="001D7AF4">
        <w:trPr>
          <w:trHeight w:val="636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-31 839 071,86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6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23 358,47</w:t>
            </w:r>
          </w:p>
        </w:tc>
      </w:tr>
      <w:tr w:rsidR="007B6F47" w:rsidRPr="007B6F47" w:rsidTr="001D7AF4">
        <w:trPr>
          <w:trHeight w:val="636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RANGE!A27:C27"/>
            <w:bookmarkStart w:id="14" w:name="RANGE!A27"/>
            <w:bookmarkEnd w:id="13"/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14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31 123 358,47</w:t>
            </w:r>
          </w:p>
        </w:tc>
      </w:tr>
    </w:tbl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2694"/>
        <w:gridCol w:w="1701"/>
      </w:tblGrid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источников финансирования дефицита бюджета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по кодам групп, подгрупп, статей, видов источников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я бюджетов, классификации операций сектора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управления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1D7AF4" w:rsidRPr="001D7AF4" w:rsidTr="001D7AF4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AF4" w:rsidRPr="001D7AF4" w:rsidTr="001D7AF4">
        <w:trPr>
          <w:trHeight w:val="51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1D7AF4" w:rsidRPr="001D7AF4" w:rsidTr="001D7AF4">
        <w:trPr>
          <w:trHeight w:val="91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AF4" w:rsidRPr="001D7AF4" w:rsidTr="001D7AF4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RANGE!A19"/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15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200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200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RANGE!A24"/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1 839 071,86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-31 839 071,86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23 358,47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RANGE!A28:B28"/>
            <w:bookmarkStart w:id="18" w:name="RANGE!A28"/>
            <w:bookmarkEnd w:id="17"/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18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31 123 358,47</w:t>
            </w:r>
          </w:p>
        </w:tc>
      </w:tr>
    </w:tbl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2838" w:rsidRPr="004F2838" w:rsidRDefault="004F2838" w:rsidP="004F28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к решению Совета депутатов Борского сельского поселения Бокситогорского муниципального района Ленинградской области</w:t>
      </w:r>
    </w:p>
    <w:p w:rsidR="004F2838" w:rsidRPr="004F2838" w:rsidRDefault="004F2838" w:rsidP="004F28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№254 от 14 июня 2019 года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итогах исполнения бюджета Борского сельского поселения Бокситогорского муниципального района Ленинградской области 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за 2018 год»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ИСПОЛНЕНИЕ ДОХОДНОЙ ЧАСТИ БЮДЖЕТА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Борского сельского поселения Бокситогорского муниципального района Ленинградской области за 2018 год исполнена в сумме 31 490 339,41 рублей, что составляет 97,86% к годовому плану. По сравнению с 2017 годом поступление доходов уменьшилось на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5 101 003,39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СОБСТВЕННЫЕ ДОХОДЫ поселения за 2018 год поступили в сумме 7 564 827,55 рублей, что составляет 100,46% к годовому плану. По сравнению с 2017 годом поступление собственных доходов поселения увеличилось на 1 470 339,37 рублей. Удельный вес собственных доходов в структуре доходов бюджета поселения составил 24,02%.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в разрезе собственных доходов  характеризуется следующими данными: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налог на доходы физических лиц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2 712 322,01 рублей, что составило 107,68% к плану на 2018 год. Удельный вес в структуре собственных доходов составил 35,85%. Отклонение поступлений по сравнению с 2017 годом составляет +407 801,10 рублей (увеличение поступлений связано с индексацией заработных плат в организациях поселения)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акцизы по подакцизным товарам (продукции), производимым на территории Российской Федерации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 058 281,90 рублей, что составило 79,14% к плану на 2018 год. Удельный вес в структуре собственных доходов составил 13,99%. Отклонение поступлений по сравнению с 2017 годом составляет +87 145,79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налог на имущество физических лиц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773 935,46 рублей, что составило 109,95% к плану на 2018 год. Удельный вес в структуре собственных доходов составил 10,23%. Отклонение поступлений по сравнению с 2017 годом составляет -266 980,44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налог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1 085 641,15 рублей, что составило 133,49% к плану на 2018 год. Удельный вес в структуре собственных доходов составил 14,35%. Отклонение поступлений по сравнению с 2017 годом составляет +95 687,35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спошлина за совершение нотариальных действий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лжностными лицами органов местного самоуправления, уполномоченными в соответствии </w:t>
      </w: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 законодательными актами РФ на совершение нотариальных действ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а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в сумме 3 700,00 рублей, что составило 43,53% к плану на 2018 год. Удельный вес в структуре собственных доходов составил 0,05%. Отклонение поступлений по сравнению с 2017 годом составляет +200,00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налог (по обязательствам, возникшим до 1 января 2006 года), мобилизуемый на территориях сельских поселе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1 143,68 рублей, данный вид дохода не запланирован. Удельный вес в структуре собственных доходов составил 0,15%. Отклонение поступлений по сравнению с 2017 годом составляет +11 143,68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оступили в сумме 51 598,51 рублей, что составило 100,00% к плану на 2018 год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дельный вес в структуре собственных доходов составил 0,68%. Отклонение поступлений по сравнению с 2017 года составляет +51 598,51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от сдачи в аренду имущества, составляющего казну Борского сельского поселения (за исключением земельных участков)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779 715,91 рублей, что составило 75,60% к плану на 2018 год (неисполнение назначений объясняется снижением уровня собираемости платежей от населения по плате за найм жилых помещений). Удельный вес в структуре собственных доходов составил 10,31%. Отклонение поступлений по сравнению 2017 годом составляет +12 490,65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чие доходы от компенсации затрат бюджетов сельских поселений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поступили в сумме 61 688,93 рублей (24 993,57 рублей – возврат по больничным листам, 36 695,36 рублей – возмещение в бюджет Борского сельского поселения Бокситогорского муниципального района Ленинградской области от МБУ «Борский КЦ» на основании Акта по результатам контрольного мероприятия «Проверка начисления и выплаты заработной платы МБУ «Борский КЦ» за период с 01 января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2017 года по 31 декабря 2017 года» от 27 сентября 2018 года, проведенного Контрольно-счетной комиссией Бокситогорского муниципального района Ленинградской области, за период 2018 года), что составило 246,82% к плану на 2018 год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собственных доходов составил 0,82%. Отклонение поступлений по сравнению с 2017 годом составляет +35 913,55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ступили в сумме 1 025 800,00 рублей, что составило 100,00% к плану на 2018 год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дельный вес в структуре собственных доходов составил 13,56%. Отклонение поступлений по сравнению с 2017 годом составляет +1 025 800,00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штрафы, санкции, возмещение ущерба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 000,00 рублей, что составило 6,67% к плану на 2018 год. Удельный вес в структуре собственных доходов составил 0,01%. Отклонение поступлений по сравнению с 2017 годом составляет -28 000,00 рублей;</w:t>
      </w:r>
    </w:p>
    <w:p w:rsidR="004F2838" w:rsidRPr="004F2838" w:rsidRDefault="004F2838" w:rsidP="004F2838">
      <w:pPr>
        <w:tabs>
          <w:tab w:val="left" w:pos="0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поселения за 2018 год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23 925 511,86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97,06% к плану на 2018 год. По сравнению с 2017 годом поступление безвозмездных поступлений поселения уменьшилось на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6 517 425,61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. Удельный вес собственных доходов в структуре доходов бюджета поселения составил 75,98%. 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в разрезе безвозмездных поступлений  характеризуется следующими данными: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тации бюджетам субъектов Российской Федерации и муниципальных образова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2 184 070,00 рублей, что составило 100% к плану на 2018 год. Удельный вес в структуре безвозмездных поступлений составил 50,93%. Отклонение поступлений по сравнению с 2017 годом составляет +110 660,00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субсидии бюджетам субъектов Российской Федерации (межбюджетные субсидии)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4 666 361,04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ило 99,84% к плану на 2018 год. Удельный вес в структуре безвозмездных поступлений составил 19,50%. Отклонение поступлений по сравнению с 2017 годом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-6 308 480,96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 (резкое уменьшение объема субсидий по сравнению с 2017 годом произошло из-за того, что в 2017 году поселение участвовало в программе по капитальному ремонту ДК в деревне Мозолево-1)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субвенции бюджетам субъектов Российской Федерации и муниципальных образова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255 40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, что составило 100% к плану на 2018 год. Удельный вес в структуре безвозмездных поступлений составил 1,07%. Отклонение поступлений по сравнению с 2017 годом составляет +</w:t>
      </w:r>
      <w:r w:rsidRPr="004F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20 70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иные межбюджетные трансферты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6 943 758,82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, что составило 92,14% к плану на 2018 год (неисполнение назначений связано с тем, что уменьшилась штатная численность работников МБУ «Борский КЦ», а, следовательно, и потребность в средствах на стимулирование, плановые назначения не уточнены). Удельный вес в структуре безвозмездных поступлений составил 29,02%. Отклонение поступлений по сравнению с 2017 годом составляет +</w:t>
      </w:r>
      <w:r w:rsidRPr="004F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188 604,23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возврат остатков субсидий, субвенций и иных межбюджетных трансфертов, имеющих целевое назначение, прошлых лет из бюджетов поселе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составил 124 078,00 рублей.</w:t>
      </w:r>
    </w:p>
    <w:p w:rsidR="004F2838" w:rsidRDefault="004F2838" w:rsidP="004F2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ИСПОЛНЕНИЕ РАСХОДНОЙ ЧАСТИ БЮДЖЕТА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асходная часть бюджета Борского сельского поселения Бокситогорского муниципального района Ленинградской области за 2018 год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а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30 774 626,02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91,10% к плану на  2018 год. По сравнению 2017 годом расходы поселения уменьшились на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>6 639 035,97</w:t>
      </w:r>
      <w:r w:rsidRPr="004F2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ие расходов бюджета поселения осуществлялось по следующим разделам и в нижеуказанных объемах:</w:t>
      </w:r>
    </w:p>
    <w:p w:rsidR="004F2838" w:rsidRPr="004F2838" w:rsidRDefault="004F2838" w:rsidP="004F2838">
      <w:pPr>
        <w:numPr>
          <w:ilvl w:val="0"/>
          <w:numId w:val="6"/>
        </w:numPr>
        <w:tabs>
          <w:tab w:val="left" w:pos="24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103 –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43 658,00 рублей, что составляет 96,64% к плану на 2018 год. Удельный вес в структуре расходов бюджета поселения составил 0,47%. По сравнению с 2017 годом расходы увеличились на 48 973,04 (в связи с увеличением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объема публикаций нормативной документации Совета депутатов Борского сельского поселения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Бокситогорского муниципального района Ленинградской области в газете «Новый Путь»). Конкретизация расходов: 60 000,00 рублей – оплата за публикацию нормативной документации Совета депутатов Борского сельского поселения Бокситогорского муниципального района Ленинградской области в газете «Новый Путь»; 83 658,00 рублей – перечисление межбюджетных трансфертов по осуществлению внешнего муниципального финансового контроля в рамках обеспечения деятельности совета депутатов. Отклонение от бюджетной росписи по разделу 0103 составляет -5 000,00 рублей;</w:t>
      </w:r>
    </w:p>
    <w:p w:rsidR="004F2838" w:rsidRPr="004F2838" w:rsidRDefault="004F2838" w:rsidP="004F2838">
      <w:pPr>
        <w:tabs>
          <w:tab w:val="left" w:pos="2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104 –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8 715 175,39 рублей, что составляет 98,98% к плану на 2018 год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Удельный вес в структуре расходов бюджета поселения составил 28,32%. По сравнению с 2017 годом расходы увеличились на 2 140 768,5 рублей (увеличение расходов по сравнению с 2017 годом произошло из-за приобретения автомобиля УАЗ Патриот, а также индексации заработной платы и увеличением штатной численности за счет введения в штат второй должности заместителя главы администрации и уборщицы)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4 411 030,83 рублей – оплата труда работников администрации; 24 938,63 рублей – оплата компенсации от работодателя на время отпуска по уходу за ребенком, командировочные расходы; 1 320 611,56 рублей – начисления на выплаты по оплате труда работников администрации; 456 693,98 – оплата услуг связи, заправка и ремонт картриджей, обслуживание 1С, поддержка сайта, приобретение лицензии для использования информационной системы «Кадры», «Госзаказ»;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2 252 416,21 – оплата электроэнергии, вывоз мусора, осуществление технического контроля технического состояния транспортных средств, приобретение материалов (ГСМ, запчасти для автомобиля, канцелярские товары), приобретение автомобиля; 46 518,18 – плата за негативное воздействие на окружающую среду, оплата штрафов и пеней; 55 364,00 рублей – перечисление межбюджетных трансфертов на определение поставщиков; 113 774,00 рублей – перечисление межбюджетных трансфертов на расходы по кассовому исполнению;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32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lastRenderedPageBreak/>
        <w:t>828,00 рублей – перечисление межбюджетных трансфертов на осуществление муниципального жилищного контроля; 1 000,00 рублей – приобретение канцелярских товаров за счет субвенции на выполнение отдельных государственных полномочий Ленинградской области в сфере административных правоотношений. Отклонение от бюджетной росписи по разделу 0104 составляет -89 760,34 рублей;</w:t>
      </w:r>
    </w:p>
    <w:p w:rsidR="004F2838" w:rsidRPr="004F2838" w:rsidRDefault="004F2838" w:rsidP="004F2838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113 – «Другие общегосударственные вопросы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437 045,15 рублей, что составляет 32,54% к плану на 2018 год. Удельный вес в структуре расходов бюджета поселения составил 1,42%. По сравнению с 2017 годом расходы уменьшились на 974 656,16 рублей (в связи с уменьшением объема кадастровых работ). Конкретизация расходов: 273 855,84 рублей – оплата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 постановке объектов кадастровый учет, 21 630,00 рублей – оплата госпошлины для выдачи свидетельства о праве на выморочное имущество, 7 174,20 рублей – членские взносы в Ассоциацию "Совет муниципальных образований Ленинградской области", 83 345,59 рублей – оплата вознаграждений старостам и председателю общественного совета поселения;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43 819,40 рублей – оплата заказ-наряда за подвоз жителей Борского сельского поселения на митинг в деревне </w:t>
      </w:r>
      <w:proofErr w:type="spellStart"/>
      <w:r w:rsidRPr="004F2838">
        <w:rPr>
          <w:rFonts w:ascii="Times New Roman" w:eastAsia="Times New Roman" w:hAnsi="Times New Roman" w:cs="Times New Roman"/>
          <w:sz w:val="28"/>
          <w:szCs w:val="28"/>
        </w:rPr>
        <w:t>Астрача</w:t>
      </w:r>
      <w:proofErr w:type="spell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в День Великой Победы, а также на «Соминскую ярмарку»; 5 000,00 рублей – денежное вознаграждение к грамоте юбилярам поселения; 2 107,00 рублей – возмещение расходов за установку счетчиков в муниципальной квартире, 113,12 рублей – компенсация за несвоевременный расчет при увольнении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бюджетной росписи по разделу 0113 составляет</w:t>
      </w:r>
      <w:r w:rsidRPr="004F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-905 995,90 рублей (работы по внесению сведений в Единый Государственный Реестр Недвижимости за счет межбюджетного трансферта от Бокситогорского муниципального района Ленинградской области перенесены на 2019 год, осуществлен возврат средств)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4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 0203 – «Мобилизационная и вневойсковая подготовка»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 в сумме 254 400,00 рублей, что составляет 100,00% к плану на 2018 год. Удельный вес в структуре расходов бюджета поселения составил 0,83%. По сравнению с 2017 годом расходы увеличились на 20 700,00 рублей. Конкретизация расходов: 177 266,00 рублей – оплата труда работника воинского учета; 53 534,00 рублей – начисления на выплаты по оплате труда работника воинского учета; 23 600,00 – приобретение МФУ для работника воинского учета. Отклонение от бюджетной росписи по разделу 0203 составляет 0,00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 0309 – «Защита населения и территории от чрезвычайных ситуаций природного и техногенного характера, гражданская оборона»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исполнен в сумме 246 183,89 рублей, что составляет 99,94% к плану на 2018 год. Удельный вес в структуре расходов бюджета поселения составил 0,80%. По сравнению с 2017 годом расходы увеличились на 55 088,90 рублей (за счет приобретения огнетушителей и электронного информационного табло)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расходов: 44 000,00 рублей – приобретение светодиодного табло для оповещения населения о ЧС; 30 340,00 рублей – приобретение огнетушителей, ГСМ в мотопомпу для тушения пожаров, а также ТО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lastRenderedPageBreak/>
        <w:t>пожарной сигнализации в здании администрации; 51 843,89 рублей – оплата по договорам подряда за спиливание аварийных деревьев; 120 000,00 рублей – перечисление межбюджетных трансфертов в области создания, содержания и организации деятельности аварийно-спасательных служб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бюджетной росписи по разделу 0309 составляет -156,11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409 – «Дорожное хозяйство (дорожные фонды)»: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 160 077,52 рублей, что составляет 68,30% к плану на 2018 год. Удельный вес в структуре расходов бюджета поселения составил 3,77%. По сравнению с 2017 годом расходы уменьшились на 2 939 400,30 рублей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320 441,00 рублей – ремонт участка дороги в деревне Славково по 95-ОЗ (местные и областные средства), 621 606,12 рублей –  оплата работ по зимнему содержанию дорог в границах населенных пунктов; 218 030,40 рублей – оплата работ по зимнему и летнему содержанию дорог вне границ населенных пунктов за счет средств Бокситогорского муниципального района Ленинградской области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бюджетной росписи по разделу 0409 составляет -538 362,48 рублей (связано с климатическими условиями)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501 – «Жилищное хозяйство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 652 669,31 рублей, что составляет 100,00% к плану на 2018 год. Удельный вес в структуре расходов бюджета поселения составил 5,37%. По сравнению с 2017 годом расходы увеличились на 412 310,56 рублей. Конкретизация расходов: 611 627,49 рублей – оплата за ремонт муниципальных квартир, текущий ремонт крыш МКД, 132 229,69 рублей – ТО состояния строительных конструкций жилых домов; 908 812,13 рублей – оплата взносов в Фонд капитального ремонта. Отклонение от бюджетной росписи по разделу 0501 составляет 0,00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502 – «Коммунальное хозяйство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 603 863,56 рублей, что составляет 96,48% к плану на 2018 год. Удельный вес в структуре расходов бюджета поселения составил 5,21%. По сравнению с 2017 годом расходы уменьшились на -1 539 692,22 рублей. Конкретизация расходов: 1 603 863,56 рублей – ТО газораспределительной сети, оплата по договорам подряда и начисления на отплату труда сторожам котельных в деревне Бор, составление и проверка сметной документации, приобретение запчастей для ремонта котла в котельной в деревне Мозолево-1.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Отклонение от бюджетной росписи по разделу 0502 составляет -58 456,44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дел 0503 – «Благоустройство»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 в сумме 6 982 867,18 рублей, что составляет 96,48% к плану на 2018 год. Удельный вес в структуре расходов бюджета поселения составил 22,69%. По сравнению с 2017 годом расходы уменьшились на 3 686 374,63 рублей. Конкретизация расходов: 1 160 000,00 рублей – оплата мероприятий по № 3-ОЗ (областной и местный бюджет); 1 949 559,00 рублей – оплата мероприятий по 95-ОЗ (областной и местный бюджет), 291 474,14 рублей – оплата работ по программе борьбы с борщевиком Сосновского (областной и местный бюджет), 1 534 719,34 рублей – оплата за электроэнергию (АО «ПСК», ООО «РКС»), оплата по договорам подряда за ремонт уличного освещения; 337 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22,8 рублей – оплата по договорам подряда за косьбу травы в Борском сельском поселении, приобретение ГСМ и лески для триммера; 36 532,00 рублей – оплата за содержание братских захоронений; 1 651 385,09 рублей оплата услуг по сбору, вывозу и размещению ТБО, ликвидации несанкционированных свалок мусора, оплата штрафов.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от бюджетной росписи по разделу 0503 составляет -57 220,80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дел 0705 – «Профессиональная подготовка, переподготовка и повышение квалификации»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 в сумме 10 900,00 рублей, что составляет 100,00% к плану на 2018 год. Удельный вес в структуре расходов бюджета поселения составил 0,04%. По сравнению с 2017 годом расходы увеличились на 10 900,00 рублей. Конкретизация расходов: 10 900,00 рублей – оплата обучения главного специалиста администрации. Отклонение от бюджетной росписи по разделу 0705 составляет 0,00 рублей;</w:t>
      </w:r>
    </w:p>
    <w:p w:rsidR="004F2838" w:rsidRPr="004F2838" w:rsidRDefault="004F2838" w:rsidP="004F283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801 – «Культура»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исполнен в сумме 9 285 470,02 рублей, что составляет 87,76% к плану на 2018 год. Удельный вес в структуре расходов бюджета поселения составил 30,17%. По сравнению с 2017 годом расходы уменьшились на 7 500 806,98 рублей (в 2017 году осуществлялись расходы по капитальному ремонту ДК в деревне Мозолево-1)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7 136 983,00 рублей – перечисление субсидий МБУ «Борский культурный центр» на финансовое обеспечение муниципального задания и содержания имущества; 100 000,00 – перечисление субсидии на поддержку лучших домов культуры в рамках участия в конкурсе по Ленинградской области; 1 928 616,02 рублей – стимулирующие выплаты работникам культуры за счет средств бюджета Ленинградской области и бюджета Бокситогорского муниципального района;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119 871 рублей – перечисление межбюджетных трансфертов по организации библиотечного обслуживания.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Отклонение от бюджетной росписи по разделу 0801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-1 295 152,97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 (неисполнение назначений связано с тем, что уменьшилась штатная численность работников МБУ «Борский КЦ», а, следовательно, и потребность в средствах на стимулирование, плановые назначения не уточнены);</w:t>
      </w:r>
      <w:proofErr w:type="gramEnd"/>
    </w:p>
    <w:p w:rsidR="004F2838" w:rsidRPr="004F2838" w:rsidRDefault="004F2838" w:rsidP="004F283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1001 – «Пенсионное обеспечение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– исполнен в сумме 242 316,00 рублей, что составляет 100,00% к плану на 2018 год. Удельный вес в структуре расходов бюджета поселения составил 0,79%. По сравнению с 2017 годом расходы уменьшились на 59 595,96 рублей. Конкретизация расходов:</w:t>
      </w:r>
      <w:r w:rsidRPr="004F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242 316,00 рублей – перечисление муниципальной пенсии. Отклонение от бюджетной росписи по разделу 1001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2838" w:rsidRPr="004F2838" w:rsidRDefault="004F2838" w:rsidP="004F283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1100 – «Физическая культура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40 000,00 рублей, что составляет 100,00% к плану на 2018 год. Удельный вес в структуре расходов бюджета поселения составил 0,13%. По сравнению с 2017 годом расходы не изменились. Конкретизация расходов: 40 000,00 рублей – расходы на организацию спартакиады. Отклонение от бюджетной росписи по разделу 1100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одный отчет о целевом использовании средств, выделенных 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 xml:space="preserve">из резервного фонда администрации Борского сельского поселения Бокситогорского муниципального района Ленинградской области 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за 2018 год</w:t>
      </w: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1701"/>
        <w:gridCol w:w="1276"/>
        <w:gridCol w:w="1985"/>
      </w:tblGrid>
      <w:tr w:rsidR="004F2838" w:rsidRPr="004F2838" w:rsidTr="00B11D72">
        <w:trPr>
          <w:trHeight w:val="602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й фонд Администрации</w:t>
            </w: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</w:t>
            </w: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тверждённый на </w:t>
            </w: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 000,00</w:t>
            </w:r>
          </w:p>
        </w:tc>
      </w:tr>
      <w:tr w:rsidR="004F2838" w:rsidRPr="004F2838" w:rsidTr="00B11D72">
        <w:trPr>
          <w:trHeight w:val="484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о в соответствии с распоряжениями Администрации </w:t>
            </w: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 за 2018 год (материальное вознаграждение к грамоте к 70-летию Ивановой Нины Николаевны, к 80-летию Фокиной Валентины Александровны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B11D72">
        <w:trPr>
          <w:trHeight w:val="248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в разрезе кодов классификации расходов бюджета</w:t>
            </w:r>
          </w:p>
        </w:tc>
      </w:tr>
      <w:tr w:rsidR="004F2838" w:rsidRPr="004F2838" w:rsidTr="00B11D72">
        <w:trPr>
          <w:trHeight w:val="631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B11D72">
        <w:trPr>
          <w:trHeight w:val="4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B11D72">
        <w:trPr>
          <w:trHeight w:val="58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16011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B11D72">
        <w:trPr>
          <w:trHeight w:val="58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16011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B11D72">
        <w:trPr>
          <w:trHeight w:val="58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</w:tbl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B4B" w:rsidRPr="0058482E" w:rsidRDefault="00AD7B4B">
      <w:pPr>
        <w:rPr>
          <w:rFonts w:ascii="Times New Roman" w:hAnsi="Times New Roman" w:cs="Times New Roman"/>
          <w:sz w:val="28"/>
          <w:szCs w:val="28"/>
        </w:rPr>
      </w:pPr>
    </w:p>
    <w:sectPr w:rsidR="00AD7B4B" w:rsidRPr="0058482E" w:rsidSect="00A4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89C"/>
    <w:multiLevelType w:val="hybridMultilevel"/>
    <w:tmpl w:val="586E001A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E6525B"/>
    <w:multiLevelType w:val="hybridMultilevel"/>
    <w:tmpl w:val="76A07D3C"/>
    <w:lvl w:ilvl="0" w:tplc="8390C9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926EB9"/>
    <w:multiLevelType w:val="hybridMultilevel"/>
    <w:tmpl w:val="21AE7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95528"/>
    <w:multiLevelType w:val="hybridMultilevel"/>
    <w:tmpl w:val="3176F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5B0EC2"/>
    <w:multiLevelType w:val="hybridMultilevel"/>
    <w:tmpl w:val="B15A3CAA"/>
    <w:lvl w:ilvl="0" w:tplc="8390C91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A501DA6"/>
    <w:multiLevelType w:val="hybridMultilevel"/>
    <w:tmpl w:val="4D622C58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7A2"/>
    <w:rsid w:val="00052D21"/>
    <w:rsid w:val="00167597"/>
    <w:rsid w:val="001B0BC2"/>
    <w:rsid w:val="001D7AF4"/>
    <w:rsid w:val="002276B8"/>
    <w:rsid w:val="002E2872"/>
    <w:rsid w:val="003907A2"/>
    <w:rsid w:val="004F2838"/>
    <w:rsid w:val="0058482E"/>
    <w:rsid w:val="007B6F47"/>
    <w:rsid w:val="00962C01"/>
    <w:rsid w:val="00975D18"/>
    <w:rsid w:val="00A41ACE"/>
    <w:rsid w:val="00AD7B4B"/>
    <w:rsid w:val="00B11D72"/>
    <w:rsid w:val="00BA6EE1"/>
    <w:rsid w:val="00E57785"/>
    <w:rsid w:val="00F1682B"/>
    <w:rsid w:val="00F71B55"/>
    <w:rsid w:val="00FD10A9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07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07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07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848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482E"/>
  </w:style>
  <w:style w:type="paragraph" w:styleId="a5">
    <w:name w:val="List Paragraph"/>
    <w:basedOn w:val="a"/>
    <w:uiPriority w:val="34"/>
    <w:qFormat/>
    <w:rsid w:val="00E57785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E57D-1C01-49A6-B4A6-D65750E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7</Pages>
  <Words>11221</Words>
  <Characters>639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9-06-13T13:40:00Z</cp:lastPrinted>
  <dcterms:created xsi:type="dcterms:W3CDTF">2018-03-11T19:49:00Z</dcterms:created>
  <dcterms:modified xsi:type="dcterms:W3CDTF">2019-06-13T13:42:00Z</dcterms:modified>
</cp:coreProperties>
</file>